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FD295F">
        <w:rPr>
          <w:rFonts w:ascii="Times New Roman" w:hAnsi="Times New Roman" w:cs="Times New Roman"/>
          <w:b/>
          <w:color w:val="002060"/>
          <w:sz w:val="28"/>
          <w:szCs w:val="28"/>
        </w:rPr>
        <w:t>ТРАВ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5340C1">
        <w:tc>
          <w:tcPr>
            <w:tcW w:w="1846" w:type="pct"/>
            <w:gridSpan w:val="2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340C1">
        <w:trPr>
          <w:trHeight w:val="985"/>
        </w:trPr>
        <w:tc>
          <w:tcPr>
            <w:tcW w:w="360" w:type="pct"/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vAlign w:val="center"/>
          </w:tcPr>
          <w:p w:rsidR="00950715" w:rsidRPr="00FD295F" w:rsidRDefault="008A4DD1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95F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742" w:type="pct"/>
            <w:vAlign w:val="center"/>
          </w:tcPr>
          <w:p w:rsidR="00950715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pct"/>
            <w:vAlign w:val="center"/>
          </w:tcPr>
          <w:p w:rsidR="00950715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927" w:type="pct"/>
            <w:vAlign w:val="center"/>
          </w:tcPr>
          <w:p w:rsidR="00950715" w:rsidRPr="00FD295F" w:rsidRDefault="00FD295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 818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</w:tcPr>
          <w:p w:rsidR="00133631" w:rsidRPr="00FB56D4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133631" w:rsidRPr="00FD295F" w:rsidRDefault="008A4DD1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295F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742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927" w:type="pct"/>
            <w:vAlign w:val="center"/>
          </w:tcPr>
          <w:p w:rsidR="00133631" w:rsidRPr="00E01CDD" w:rsidRDefault="00E01CD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815,4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  <w:proofErr w:type="spellEnd"/>
          </w:p>
        </w:tc>
        <w:tc>
          <w:tcPr>
            <w:tcW w:w="788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742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7" w:type="pct"/>
            <w:vAlign w:val="center"/>
          </w:tcPr>
          <w:p w:rsidR="00133631" w:rsidRPr="00FD295F" w:rsidRDefault="00FD295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133631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П 1728</w:t>
            </w:r>
          </w:p>
        </w:tc>
        <w:tc>
          <w:tcPr>
            <w:tcW w:w="788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742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FD295F" w:rsidRDefault="00FD295F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7" w:type="pct"/>
            <w:vAlign w:val="center"/>
          </w:tcPr>
          <w:p w:rsidR="00133631" w:rsidRPr="00FD295F" w:rsidRDefault="00FD295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319D" w:rsidRPr="000307F1" w:rsidTr="005340C1">
        <w:trPr>
          <w:trHeight w:val="989"/>
        </w:trPr>
        <w:tc>
          <w:tcPr>
            <w:tcW w:w="360" w:type="pct"/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vAlign w:val="center"/>
          </w:tcPr>
          <w:p w:rsidR="00DF319D" w:rsidRPr="0076522B" w:rsidRDefault="008A4DD1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522B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742" w:type="pct"/>
            <w:vAlign w:val="center"/>
          </w:tcPr>
          <w:p w:rsidR="00DF319D" w:rsidRPr="0076522B" w:rsidRDefault="0076522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97" w:type="pct"/>
            <w:vAlign w:val="center"/>
          </w:tcPr>
          <w:p w:rsidR="00DF319D" w:rsidRPr="0076522B" w:rsidRDefault="008A4DD1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76522B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927" w:type="pct"/>
            <w:vAlign w:val="center"/>
          </w:tcPr>
          <w:p w:rsidR="00DF319D" w:rsidRPr="003B226B" w:rsidRDefault="00352EFF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01C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848,29</w:t>
            </w:r>
          </w:p>
        </w:tc>
      </w:tr>
      <w:tr w:rsidR="00950715" w:rsidRPr="000307F1" w:rsidTr="005340C1">
        <w:tc>
          <w:tcPr>
            <w:tcW w:w="360" w:type="pct"/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vAlign w:val="center"/>
          </w:tcPr>
          <w:p w:rsidR="00950715" w:rsidRPr="00FD295F" w:rsidRDefault="00FD295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4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742" w:type="pct"/>
            <w:vAlign w:val="center"/>
          </w:tcPr>
          <w:p w:rsidR="00950715" w:rsidRPr="00FD295F" w:rsidRDefault="00FD295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7" w:type="pct"/>
            <w:vAlign w:val="center"/>
          </w:tcPr>
          <w:p w:rsidR="00950715" w:rsidRPr="0076522B" w:rsidRDefault="0076522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927" w:type="pct"/>
            <w:vAlign w:val="center"/>
          </w:tcPr>
          <w:p w:rsidR="00950715" w:rsidRPr="00E01CDD" w:rsidRDefault="00E01CDD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562</w:t>
            </w:r>
          </w:p>
        </w:tc>
      </w:tr>
      <w:tr w:rsidR="00950715" w:rsidRPr="004E174F" w:rsidTr="005340C1">
        <w:trPr>
          <w:trHeight w:val="821"/>
        </w:trPr>
        <w:tc>
          <w:tcPr>
            <w:tcW w:w="360" w:type="pct"/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vAlign w:val="center"/>
          </w:tcPr>
          <w:p w:rsidR="00950715" w:rsidRPr="00697D8D" w:rsidRDefault="008A4DD1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7D8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42" w:type="pct"/>
            <w:vAlign w:val="center"/>
          </w:tcPr>
          <w:p w:rsidR="00950715" w:rsidRPr="0076522B" w:rsidRDefault="0076522B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" w:type="pct"/>
            <w:vAlign w:val="center"/>
          </w:tcPr>
          <w:p w:rsidR="00950715" w:rsidRPr="00BA2B48" w:rsidRDefault="00697D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bookmarkStart w:id="0" w:name="_GoBack"/>
            <w:bookmarkEnd w:id="0"/>
          </w:p>
        </w:tc>
        <w:tc>
          <w:tcPr>
            <w:tcW w:w="927" w:type="pct"/>
            <w:vAlign w:val="center"/>
          </w:tcPr>
          <w:p w:rsidR="00950715" w:rsidRPr="00E01CDD" w:rsidRDefault="00E01CDD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538</w:t>
            </w:r>
          </w:p>
        </w:tc>
      </w:tr>
      <w:tr w:rsidR="00950715" w:rsidRPr="004E174F" w:rsidTr="005340C1">
        <w:trPr>
          <w:trHeight w:val="667"/>
        </w:trPr>
        <w:tc>
          <w:tcPr>
            <w:tcW w:w="1846" w:type="pct"/>
            <w:gridSpan w:val="2"/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vAlign w:val="center"/>
          </w:tcPr>
          <w:p w:rsidR="00950715" w:rsidRPr="007A3751" w:rsidRDefault="00FE757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 w:rsidR="008A4D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 w:rsidR="008A4DD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0 39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742" w:type="pct"/>
            <w:vAlign w:val="center"/>
          </w:tcPr>
          <w:p w:rsidR="00950715" w:rsidRPr="007A3751" w:rsidRDefault="008A4DD1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697" w:type="pct"/>
            <w:vAlign w:val="center"/>
          </w:tcPr>
          <w:p w:rsidR="00950715" w:rsidRPr="007A3751" w:rsidRDefault="00FE757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A4D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A4D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8A4DD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A4DD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8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27" w:type="pct"/>
            <w:vAlign w:val="center"/>
          </w:tcPr>
          <w:p w:rsidR="00950715" w:rsidRPr="000B77F5" w:rsidRDefault="00352EFF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8581,69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5340C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DD" w:rsidRDefault="00E01CDD" w:rsidP="008445DF">
      <w:pPr>
        <w:spacing w:after="0" w:line="240" w:lineRule="auto"/>
      </w:pPr>
      <w:r>
        <w:separator/>
      </w:r>
    </w:p>
  </w:endnote>
  <w:endnote w:type="continuationSeparator" w:id="0">
    <w:p w:rsidR="00E01CDD" w:rsidRDefault="00E01CDD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DD" w:rsidRDefault="00E01CDD" w:rsidP="008445DF">
      <w:pPr>
        <w:spacing w:after="0" w:line="240" w:lineRule="auto"/>
      </w:pPr>
      <w:r>
        <w:separator/>
      </w:r>
    </w:p>
  </w:footnote>
  <w:footnote w:type="continuationSeparator" w:id="0">
    <w:p w:rsidR="00E01CDD" w:rsidRDefault="00E01CDD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307F1"/>
    <w:rsid w:val="0004100F"/>
    <w:rsid w:val="00067B78"/>
    <w:rsid w:val="0009252B"/>
    <w:rsid w:val="000976A2"/>
    <w:rsid w:val="000A5513"/>
    <w:rsid w:val="000B77F5"/>
    <w:rsid w:val="000F3C4C"/>
    <w:rsid w:val="000F4788"/>
    <w:rsid w:val="000F750D"/>
    <w:rsid w:val="000F751E"/>
    <w:rsid w:val="0011724F"/>
    <w:rsid w:val="00133631"/>
    <w:rsid w:val="001349BF"/>
    <w:rsid w:val="001358C0"/>
    <w:rsid w:val="00145A3D"/>
    <w:rsid w:val="00157AA6"/>
    <w:rsid w:val="0016576B"/>
    <w:rsid w:val="0016792C"/>
    <w:rsid w:val="001A38F1"/>
    <w:rsid w:val="001B3B2D"/>
    <w:rsid w:val="001E71B3"/>
    <w:rsid w:val="00203F22"/>
    <w:rsid w:val="00216439"/>
    <w:rsid w:val="00224502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D0226"/>
    <w:rsid w:val="002E39BE"/>
    <w:rsid w:val="0030767F"/>
    <w:rsid w:val="00330720"/>
    <w:rsid w:val="00330A0D"/>
    <w:rsid w:val="003448B0"/>
    <w:rsid w:val="0034638F"/>
    <w:rsid w:val="00352EFF"/>
    <w:rsid w:val="00367B97"/>
    <w:rsid w:val="003976F4"/>
    <w:rsid w:val="003A2C95"/>
    <w:rsid w:val="003A3019"/>
    <w:rsid w:val="003B226B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340C1"/>
    <w:rsid w:val="00555D34"/>
    <w:rsid w:val="00557143"/>
    <w:rsid w:val="005A2D28"/>
    <w:rsid w:val="005B6CE8"/>
    <w:rsid w:val="005B7EC4"/>
    <w:rsid w:val="005C1236"/>
    <w:rsid w:val="005C2173"/>
    <w:rsid w:val="005C308E"/>
    <w:rsid w:val="005C376E"/>
    <w:rsid w:val="005D72F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97D8D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6522B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A4DD1"/>
    <w:rsid w:val="008B14D1"/>
    <w:rsid w:val="009152E8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A2B48"/>
    <w:rsid w:val="00BD42AF"/>
    <w:rsid w:val="00BE68F6"/>
    <w:rsid w:val="00BF2962"/>
    <w:rsid w:val="00C20A32"/>
    <w:rsid w:val="00C45B7F"/>
    <w:rsid w:val="00C50962"/>
    <w:rsid w:val="00C56DAC"/>
    <w:rsid w:val="00C71E4C"/>
    <w:rsid w:val="00CD369B"/>
    <w:rsid w:val="00CE045A"/>
    <w:rsid w:val="00CF752D"/>
    <w:rsid w:val="00D11C66"/>
    <w:rsid w:val="00D1551C"/>
    <w:rsid w:val="00D20D18"/>
    <w:rsid w:val="00D26A8C"/>
    <w:rsid w:val="00D55F19"/>
    <w:rsid w:val="00D604C7"/>
    <w:rsid w:val="00D72A36"/>
    <w:rsid w:val="00D75898"/>
    <w:rsid w:val="00D76A90"/>
    <w:rsid w:val="00D81355"/>
    <w:rsid w:val="00D96A08"/>
    <w:rsid w:val="00DC6998"/>
    <w:rsid w:val="00DD3748"/>
    <w:rsid w:val="00DF319D"/>
    <w:rsid w:val="00DF7C6E"/>
    <w:rsid w:val="00E00934"/>
    <w:rsid w:val="00E01CDD"/>
    <w:rsid w:val="00E3786E"/>
    <w:rsid w:val="00E37AAB"/>
    <w:rsid w:val="00E50AA9"/>
    <w:rsid w:val="00EA40CA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D295F"/>
    <w:rsid w:val="00FE0889"/>
    <w:rsid w:val="00FE757C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BF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7E018-A75A-4B65-B776-79632ED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15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2-06T11:13:00Z</cp:lastPrinted>
  <dcterms:created xsi:type="dcterms:W3CDTF">2018-06-02T08:04:00Z</dcterms:created>
  <dcterms:modified xsi:type="dcterms:W3CDTF">2018-06-04T13:02:00Z</dcterms:modified>
</cp:coreProperties>
</file>